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A851" w14:textId="77777777" w:rsidR="00DE57D1" w:rsidRPr="00DE57D1" w:rsidRDefault="00DE57D1" w:rsidP="00DE57D1">
      <w:pPr>
        <w:spacing w:after="120" w:line="259" w:lineRule="auto"/>
        <w:rPr>
          <w:rFonts w:ascii="Arial" w:hAnsi="Arial"/>
          <w:i/>
          <w:sz w:val="16"/>
          <w:szCs w:val="16"/>
          <w:lang w:eastAsia="en-US"/>
        </w:rPr>
      </w:pPr>
      <w:r w:rsidRPr="00DE57D1">
        <w:rPr>
          <w:rFonts w:ascii="Arial" w:hAnsi="Arial"/>
          <w:i/>
          <w:sz w:val="16"/>
          <w:szCs w:val="16"/>
          <w:lang w:eastAsia="en-US"/>
        </w:rPr>
        <w:t>Nazwa Wykonawcy/Wykonawców i adres siedziby</w:t>
      </w:r>
    </w:p>
    <w:p w14:paraId="1D60AB8C" w14:textId="38F94D70" w:rsidR="00117CCE" w:rsidRPr="00DE57D1" w:rsidRDefault="00117CCE" w:rsidP="00D03DD0">
      <w:pPr>
        <w:ind w:left="3686" w:hanging="3686"/>
        <w:rPr>
          <w:rFonts w:ascii="Arial" w:eastAsia="Times New Roman" w:hAnsi="Arial" w:cs="Arial"/>
          <w:sz w:val="20"/>
          <w:szCs w:val="20"/>
        </w:rPr>
      </w:pPr>
    </w:p>
    <w:p w14:paraId="20A1D1AF" w14:textId="77777777" w:rsidR="00117CCE" w:rsidRPr="00DE57D1" w:rsidRDefault="00117CCE" w:rsidP="00702F70">
      <w:pPr>
        <w:ind w:left="3686" w:hanging="3686"/>
        <w:jc w:val="both"/>
        <w:rPr>
          <w:rFonts w:ascii="Arial" w:eastAsia="Times New Roman" w:hAnsi="Arial" w:cs="Arial"/>
          <w:sz w:val="20"/>
          <w:szCs w:val="20"/>
        </w:rPr>
      </w:pPr>
    </w:p>
    <w:p w14:paraId="7AF5E669" w14:textId="65F7F4D1" w:rsidR="00117CCE" w:rsidRPr="00DE57D1" w:rsidRDefault="00117CCE" w:rsidP="00702F7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57D1">
        <w:rPr>
          <w:rFonts w:ascii="Arial" w:eastAsia="Times New Roman" w:hAnsi="Arial" w:cs="Arial"/>
          <w:b/>
          <w:sz w:val="24"/>
          <w:szCs w:val="24"/>
        </w:rPr>
        <w:t xml:space="preserve">WYKAZ </w:t>
      </w:r>
      <w:r w:rsidR="000E24D8">
        <w:rPr>
          <w:rFonts w:ascii="Arial" w:eastAsia="Times New Roman" w:hAnsi="Arial" w:cs="Arial"/>
          <w:b/>
          <w:sz w:val="24"/>
          <w:szCs w:val="24"/>
        </w:rPr>
        <w:t>DOSTAW</w:t>
      </w:r>
    </w:p>
    <w:p w14:paraId="427A9DE4" w14:textId="60B1CA9C" w:rsidR="00117CCE" w:rsidRPr="00C72C5B" w:rsidRDefault="00117CCE" w:rsidP="000E24D8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7507FCCE" w14:textId="4CA97DE3" w:rsidR="00702F70" w:rsidRDefault="00702F70" w:rsidP="00C72C5B">
      <w:pPr>
        <w:ind w:left="3686" w:hanging="3686"/>
        <w:jc w:val="both"/>
        <w:rPr>
          <w:rFonts w:ascii="Arial" w:eastAsia="Times New Roman" w:hAnsi="Arial" w:cs="Arial"/>
          <w:sz w:val="20"/>
          <w:szCs w:val="20"/>
        </w:rPr>
      </w:pPr>
    </w:p>
    <w:p w14:paraId="1D4F44D5" w14:textId="05107148" w:rsidR="00933786" w:rsidRDefault="00933786" w:rsidP="00C72C5B">
      <w:pPr>
        <w:ind w:left="3686" w:hanging="3686"/>
        <w:jc w:val="both"/>
        <w:rPr>
          <w:rFonts w:ascii="Arial" w:eastAsia="Times New Roman" w:hAnsi="Arial" w:cs="Arial"/>
          <w:sz w:val="20"/>
          <w:szCs w:val="20"/>
        </w:rPr>
      </w:pPr>
    </w:p>
    <w:p w14:paraId="62D678B9" w14:textId="58E2396E" w:rsidR="00933786" w:rsidRDefault="00933786" w:rsidP="00C72C5B">
      <w:pPr>
        <w:ind w:left="3686" w:hanging="3686"/>
        <w:jc w:val="both"/>
        <w:rPr>
          <w:rFonts w:ascii="Arial" w:eastAsia="Times New Roman" w:hAnsi="Arial" w:cs="Arial"/>
          <w:sz w:val="20"/>
          <w:szCs w:val="20"/>
        </w:rPr>
      </w:pPr>
    </w:p>
    <w:p w14:paraId="79C22433" w14:textId="77777777" w:rsidR="00933786" w:rsidRPr="00C72C5B" w:rsidRDefault="00933786" w:rsidP="00C72C5B">
      <w:pPr>
        <w:ind w:left="3686" w:hanging="3686"/>
        <w:jc w:val="both"/>
        <w:rPr>
          <w:rFonts w:ascii="Arial" w:eastAsia="Times New Roman" w:hAnsi="Arial" w:cs="Arial"/>
          <w:sz w:val="20"/>
          <w:szCs w:val="20"/>
        </w:rPr>
      </w:pPr>
    </w:p>
    <w:p w14:paraId="4E7A67E4" w14:textId="77777777" w:rsidR="00702F70" w:rsidRPr="00C72C5B" w:rsidRDefault="00702F70" w:rsidP="00C72C5B">
      <w:pPr>
        <w:ind w:left="3686" w:hanging="3686"/>
        <w:jc w:val="both"/>
        <w:rPr>
          <w:rFonts w:ascii="Arial" w:eastAsia="Times New Roman" w:hAnsi="Arial" w:cs="Arial"/>
          <w:sz w:val="20"/>
          <w:szCs w:val="20"/>
        </w:rPr>
      </w:pPr>
    </w:p>
    <w:p w14:paraId="4BE47A30" w14:textId="7E1FC640" w:rsidR="00117CCE" w:rsidRPr="00A12B03" w:rsidRDefault="00117CCE" w:rsidP="00A12B03">
      <w:pPr>
        <w:jc w:val="both"/>
        <w:rPr>
          <w:rFonts w:ascii="Arial" w:eastAsia="Times New Roman" w:hAnsi="Arial" w:cs="Arial"/>
          <w:sz w:val="20"/>
          <w:szCs w:val="20"/>
        </w:rPr>
      </w:pPr>
      <w:r w:rsidRPr="00C72C5B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bookmarkStart w:id="0" w:name="_Hlk100502233"/>
      <w:r w:rsidR="00D47505" w:rsidRPr="00D47505">
        <w:rPr>
          <w:rFonts w:ascii="Arial" w:eastAsia="Times New Roman" w:hAnsi="Arial" w:cs="Arial"/>
          <w:b/>
          <w:bCs/>
          <w:sz w:val="20"/>
          <w:szCs w:val="20"/>
        </w:rPr>
        <w:t>DOSTAWA FABRYCZNIE NOWEGO SAMOCHODU DOSTAWCZEGO TYPU DOKA Z PODWÓJNĄ KABINĄ</w:t>
      </w:r>
      <w:bookmarkEnd w:id="0"/>
      <w:r w:rsidRPr="00C72C5B">
        <w:rPr>
          <w:rFonts w:ascii="Arial" w:eastAsia="Times New Roman" w:hAnsi="Arial" w:cs="Arial"/>
          <w:sz w:val="20"/>
          <w:szCs w:val="20"/>
        </w:rPr>
        <w:t>,</w:t>
      </w:r>
      <w:r w:rsidR="00E179F0">
        <w:rPr>
          <w:rFonts w:ascii="Arial" w:eastAsia="Times New Roman" w:hAnsi="Arial" w:cs="Arial"/>
          <w:sz w:val="20"/>
          <w:szCs w:val="20"/>
        </w:rPr>
        <w:t xml:space="preserve"> p</w:t>
      </w:r>
      <w:r w:rsidRPr="00C72C5B">
        <w:rPr>
          <w:rFonts w:ascii="Arial" w:eastAsia="Times New Roman" w:hAnsi="Arial" w:cs="Arial"/>
          <w:sz w:val="20"/>
          <w:szCs w:val="20"/>
        </w:rPr>
        <w:t>rzedkładam</w:t>
      </w:r>
      <w:r w:rsidR="00A12B03">
        <w:rPr>
          <w:rFonts w:ascii="Arial" w:hAnsi="Arial" w:cs="Arial"/>
          <w:b/>
          <w:sz w:val="20"/>
          <w:szCs w:val="20"/>
        </w:rPr>
        <w:t xml:space="preserve"> </w:t>
      </w:r>
      <w:r w:rsidR="00E179F0" w:rsidRPr="00E179F0">
        <w:rPr>
          <w:rFonts w:ascii="Arial" w:hAnsi="Arial" w:cs="Arial"/>
          <w:bCs/>
          <w:sz w:val="20"/>
          <w:szCs w:val="20"/>
        </w:rPr>
        <w:t xml:space="preserve">wykaz </w:t>
      </w:r>
      <w:r w:rsidR="00D47505">
        <w:rPr>
          <w:rFonts w:ascii="Arial" w:hAnsi="Arial" w:cs="Arial"/>
          <w:bCs/>
          <w:sz w:val="20"/>
          <w:szCs w:val="20"/>
        </w:rPr>
        <w:t>dostaw</w:t>
      </w:r>
      <w:r w:rsidR="00E179F0">
        <w:rPr>
          <w:rFonts w:ascii="Arial" w:hAnsi="Arial" w:cs="Arial"/>
          <w:b/>
          <w:sz w:val="20"/>
          <w:szCs w:val="20"/>
        </w:rPr>
        <w:t xml:space="preserve"> </w:t>
      </w:r>
      <w:r w:rsidR="00A12B03" w:rsidRPr="00A12B03">
        <w:rPr>
          <w:rFonts w:ascii="Arial" w:hAnsi="Arial" w:cs="Arial"/>
          <w:sz w:val="20"/>
          <w:szCs w:val="20"/>
          <w:lang w:eastAsia="en-US"/>
        </w:rPr>
        <w:t xml:space="preserve">wykonanych, w przypadku świadczeń okresowych lub ciągłych również wykonywanych, w okresie ostatnich </w:t>
      </w:r>
      <w:r w:rsidR="00E179F0">
        <w:rPr>
          <w:rFonts w:ascii="Arial" w:hAnsi="Arial" w:cs="Arial"/>
          <w:sz w:val="20"/>
          <w:szCs w:val="20"/>
          <w:lang w:eastAsia="en-US"/>
        </w:rPr>
        <w:t>3</w:t>
      </w:r>
      <w:r w:rsidR="00A12B03" w:rsidRPr="00A12B03">
        <w:rPr>
          <w:rFonts w:ascii="Arial" w:hAnsi="Arial" w:cs="Arial"/>
          <w:sz w:val="20"/>
          <w:szCs w:val="20"/>
          <w:lang w:eastAsia="en-US"/>
        </w:rPr>
        <w:t xml:space="preserve"> lat przed upływem terminu składania ofert, a jeżeli okres prowadzenia działalności jest krótszy – w tym okresie</w:t>
      </w:r>
    </w:p>
    <w:p w14:paraId="1730642C" w14:textId="414A3435" w:rsidR="00117CCE" w:rsidRPr="00644F80" w:rsidRDefault="00117CCE" w:rsidP="00644F80">
      <w:pPr>
        <w:ind w:left="3686" w:hanging="368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579"/>
        <w:gridCol w:w="1065"/>
        <w:gridCol w:w="1259"/>
        <w:gridCol w:w="1245"/>
        <w:gridCol w:w="1201"/>
        <w:gridCol w:w="1771"/>
      </w:tblGrid>
      <w:tr w:rsidR="00483110" w:rsidRPr="00C32C4C" w14:paraId="680966F3" w14:textId="77777777" w:rsidTr="00483110">
        <w:trPr>
          <w:trHeight w:val="525"/>
        </w:trPr>
        <w:tc>
          <w:tcPr>
            <w:tcW w:w="490" w:type="dxa"/>
            <w:vMerge w:val="restart"/>
            <w:shd w:val="clear" w:color="auto" w:fill="D9D9D9" w:themeFill="background1" w:themeFillShade="D9"/>
            <w:vAlign w:val="center"/>
          </w:tcPr>
          <w:p w14:paraId="367FB291" w14:textId="77777777" w:rsidR="00483110" w:rsidRPr="00483110" w:rsidRDefault="00483110" w:rsidP="00702F7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2579" w:type="dxa"/>
            <w:vMerge w:val="restart"/>
            <w:shd w:val="clear" w:color="auto" w:fill="D9D9D9" w:themeFill="background1" w:themeFillShade="D9"/>
            <w:vAlign w:val="center"/>
          </w:tcPr>
          <w:p w14:paraId="77F058A3" w14:textId="16360F66" w:rsidR="00483110" w:rsidRPr="00483110" w:rsidRDefault="00483110" w:rsidP="00644F8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azwa dostawy</w:t>
            </w:r>
          </w:p>
        </w:tc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14:paraId="404EFE90" w14:textId="289B18F5" w:rsidR="00483110" w:rsidRPr="00483110" w:rsidRDefault="00EE6681" w:rsidP="00644F8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ejsce dostawy</w:t>
            </w:r>
          </w:p>
        </w:tc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14:paraId="00B0C244" w14:textId="564F6E80" w:rsidR="00483110" w:rsidRPr="00483110" w:rsidRDefault="00483110" w:rsidP="00644F8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artość brutto dostawy</w:t>
            </w:r>
          </w:p>
        </w:tc>
        <w:tc>
          <w:tcPr>
            <w:tcW w:w="2446" w:type="dxa"/>
            <w:gridSpan w:val="2"/>
            <w:shd w:val="clear" w:color="auto" w:fill="D9D9D9" w:themeFill="background1" w:themeFillShade="D9"/>
            <w:vAlign w:val="center"/>
          </w:tcPr>
          <w:p w14:paraId="18194C0D" w14:textId="77777777" w:rsidR="00483110" w:rsidRPr="00483110" w:rsidRDefault="00483110" w:rsidP="00702F7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ermin realizacji</w:t>
            </w:r>
          </w:p>
        </w:tc>
        <w:tc>
          <w:tcPr>
            <w:tcW w:w="1771" w:type="dxa"/>
            <w:vMerge w:val="restart"/>
            <w:shd w:val="clear" w:color="auto" w:fill="D9D9D9" w:themeFill="background1" w:themeFillShade="D9"/>
            <w:vAlign w:val="center"/>
          </w:tcPr>
          <w:p w14:paraId="728D883A" w14:textId="19A5350F" w:rsidR="00483110" w:rsidRPr="00483110" w:rsidRDefault="00483110" w:rsidP="00A901E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odmiot, na rzecz którego </w:t>
            </w:r>
            <w:r w:rsidR="00EE668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stawy</w:t>
            </w: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były wykonywane</w:t>
            </w:r>
          </w:p>
          <w:p w14:paraId="1D873BAF" w14:textId="1840A437" w:rsidR="00483110" w:rsidRPr="00483110" w:rsidRDefault="00483110" w:rsidP="00A901E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nazwa, adres</w:t>
            </w:r>
            <w:r w:rsidR="00EE668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nr telefonu</w:t>
            </w: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483110" w:rsidRPr="00C32C4C" w14:paraId="26D26455" w14:textId="77777777" w:rsidTr="00483110">
        <w:trPr>
          <w:trHeight w:val="375"/>
        </w:trPr>
        <w:tc>
          <w:tcPr>
            <w:tcW w:w="490" w:type="dxa"/>
            <w:vMerge/>
            <w:vAlign w:val="center"/>
          </w:tcPr>
          <w:p w14:paraId="4BBF6D94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579" w:type="dxa"/>
            <w:vMerge/>
            <w:vAlign w:val="center"/>
          </w:tcPr>
          <w:p w14:paraId="09DB9B23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14:paraId="665CB7DA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</w:tcPr>
          <w:p w14:paraId="48DB556C" w14:textId="3188C0E4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168E38F" w14:textId="77777777" w:rsidR="00483110" w:rsidRPr="00483110" w:rsidRDefault="00483110" w:rsidP="00702F7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a rozpoczęcia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4FEE97D3" w14:textId="77777777" w:rsidR="00483110" w:rsidRPr="00483110" w:rsidRDefault="00483110" w:rsidP="00702F7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8311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a zakończenia</w:t>
            </w:r>
          </w:p>
        </w:tc>
        <w:tc>
          <w:tcPr>
            <w:tcW w:w="1771" w:type="dxa"/>
            <w:vMerge/>
            <w:vAlign w:val="center"/>
          </w:tcPr>
          <w:p w14:paraId="0F43604F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3110" w:rsidRPr="00C32C4C" w14:paraId="6B50ED76" w14:textId="77777777" w:rsidTr="00483110">
        <w:trPr>
          <w:trHeight w:val="817"/>
        </w:trPr>
        <w:tc>
          <w:tcPr>
            <w:tcW w:w="490" w:type="dxa"/>
            <w:vAlign w:val="center"/>
          </w:tcPr>
          <w:p w14:paraId="705FDC1B" w14:textId="71409ABA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579" w:type="dxa"/>
            <w:vAlign w:val="center"/>
          </w:tcPr>
          <w:p w14:paraId="288BDFBC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1B697AD6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91306BE" w14:textId="0E061BE9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09F65987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AD553DA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4FEBACB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3110" w:rsidRPr="00C32C4C" w14:paraId="4E2EA381" w14:textId="77777777" w:rsidTr="00483110">
        <w:trPr>
          <w:trHeight w:val="843"/>
        </w:trPr>
        <w:tc>
          <w:tcPr>
            <w:tcW w:w="490" w:type="dxa"/>
            <w:vAlign w:val="center"/>
          </w:tcPr>
          <w:p w14:paraId="1AB2C17A" w14:textId="0E8DFEFC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579" w:type="dxa"/>
            <w:vAlign w:val="center"/>
          </w:tcPr>
          <w:p w14:paraId="56B537AA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0AA1CF35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01256681" w14:textId="389A1845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12DA0C01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520B2B20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18248C7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3110" w:rsidRPr="00C32C4C" w14:paraId="3C55D83B" w14:textId="77777777" w:rsidTr="00483110">
        <w:trPr>
          <w:trHeight w:val="843"/>
        </w:trPr>
        <w:tc>
          <w:tcPr>
            <w:tcW w:w="490" w:type="dxa"/>
            <w:vAlign w:val="center"/>
          </w:tcPr>
          <w:p w14:paraId="54981B10" w14:textId="1114C001" w:rsidR="0048311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579" w:type="dxa"/>
            <w:vAlign w:val="center"/>
          </w:tcPr>
          <w:p w14:paraId="6A530C8D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4A7D288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0F1571F7" w14:textId="7C96EA4F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45" w:type="dxa"/>
            <w:vAlign w:val="center"/>
          </w:tcPr>
          <w:p w14:paraId="44C1C40E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588B372F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FD0E7B4" w14:textId="77777777" w:rsidR="00483110" w:rsidRPr="00E179F0" w:rsidRDefault="00483110" w:rsidP="00702F7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6E4361F4" w14:textId="05F69F68" w:rsidR="00117CCE" w:rsidRDefault="00117CCE" w:rsidP="00702F70">
      <w:pPr>
        <w:rPr>
          <w:rFonts w:ascii="Arial" w:hAnsi="Arial" w:cs="Arial"/>
          <w:iCs/>
          <w:sz w:val="20"/>
          <w:szCs w:val="20"/>
        </w:rPr>
      </w:pPr>
    </w:p>
    <w:p w14:paraId="614E0DD4" w14:textId="0A756EF0" w:rsidR="00933786" w:rsidRDefault="00933786" w:rsidP="00702F70">
      <w:pPr>
        <w:rPr>
          <w:rFonts w:ascii="Arial" w:hAnsi="Arial" w:cs="Arial"/>
          <w:iCs/>
          <w:sz w:val="20"/>
          <w:szCs w:val="20"/>
        </w:rPr>
      </w:pPr>
    </w:p>
    <w:p w14:paraId="562D9666" w14:textId="2DEF9D26" w:rsidR="00933786" w:rsidRDefault="00933786" w:rsidP="00702F70">
      <w:pPr>
        <w:rPr>
          <w:rFonts w:ascii="Arial" w:hAnsi="Arial" w:cs="Arial"/>
          <w:iCs/>
          <w:sz w:val="20"/>
          <w:szCs w:val="20"/>
        </w:rPr>
      </w:pPr>
    </w:p>
    <w:p w14:paraId="5C6C8954" w14:textId="4ADD4324" w:rsidR="00933786" w:rsidRDefault="00933786" w:rsidP="00702F70">
      <w:pPr>
        <w:rPr>
          <w:rFonts w:ascii="Arial" w:hAnsi="Arial" w:cs="Arial"/>
          <w:iCs/>
          <w:sz w:val="20"/>
          <w:szCs w:val="20"/>
        </w:rPr>
      </w:pPr>
    </w:p>
    <w:p w14:paraId="25659DF0" w14:textId="77777777" w:rsidR="00933786" w:rsidRPr="00F21272" w:rsidRDefault="00933786" w:rsidP="00702F70">
      <w:pPr>
        <w:rPr>
          <w:rFonts w:ascii="Arial" w:hAnsi="Arial" w:cs="Arial"/>
          <w:iCs/>
          <w:sz w:val="20"/>
          <w:szCs w:val="20"/>
        </w:rPr>
      </w:pPr>
    </w:p>
    <w:p w14:paraId="06609CAC" w14:textId="77777777" w:rsidR="00117CCE" w:rsidRPr="00F21272" w:rsidRDefault="00117CCE" w:rsidP="00383265">
      <w:pPr>
        <w:jc w:val="right"/>
        <w:rPr>
          <w:rFonts w:ascii="Arial" w:hAnsi="Arial" w:cs="Arial"/>
          <w:bCs/>
          <w:sz w:val="20"/>
          <w:szCs w:val="20"/>
        </w:rPr>
      </w:pPr>
    </w:p>
    <w:p w14:paraId="43672DFA" w14:textId="77777777" w:rsidR="00117CCE" w:rsidRPr="00F21272" w:rsidRDefault="00117CCE" w:rsidP="00702F70">
      <w:pPr>
        <w:jc w:val="center"/>
        <w:rPr>
          <w:rFonts w:ascii="Arial" w:hAnsi="Arial" w:cs="Arial"/>
          <w:b/>
          <w:sz w:val="20"/>
          <w:szCs w:val="20"/>
        </w:rPr>
      </w:pPr>
      <w:r w:rsidRPr="00F21272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85BB233" w14:textId="77777777" w:rsidR="00117CCE" w:rsidRPr="00F21272" w:rsidRDefault="00117CCE" w:rsidP="00702F70">
      <w:pPr>
        <w:jc w:val="both"/>
        <w:rPr>
          <w:rFonts w:ascii="Arial" w:hAnsi="Arial" w:cs="Arial"/>
          <w:sz w:val="20"/>
          <w:szCs w:val="20"/>
        </w:rPr>
      </w:pPr>
      <w:r w:rsidRPr="00F21272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D03B53" w14:textId="77777777" w:rsidR="00117CCE" w:rsidRDefault="00117CCE" w:rsidP="00702F70">
      <w:pPr>
        <w:rPr>
          <w:rFonts w:ascii="Cambria" w:hAnsi="Cambria" w:cs="Arial"/>
          <w:sz w:val="20"/>
          <w:szCs w:val="20"/>
        </w:rPr>
      </w:pPr>
    </w:p>
    <w:p w14:paraId="36CA4B04" w14:textId="78656AE4" w:rsidR="004C604F" w:rsidRPr="0012207D" w:rsidRDefault="00F24B7B" w:rsidP="0012207D">
      <w:pPr>
        <w:rPr>
          <w:rFonts w:ascii="Arial" w:hAnsi="Arial" w:cs="Arial"/>
          <w:sz w:val="20"/>
          <w:szCs w:val="20"/>
        </w:rPr>
      </w:pPr>
      <w:r w:rsidRPr="00F24B7B">
        <w:rPr>
          <w:rFonts w:ascii="Arial" w:hAnsi="Arial" w:cs="Arial"/>
          <w:sz w:val="20"/>
          <w:szCs w:val="20"/>
        </w:rPr>
        <w:t>_______________________________</w:t>
      </w:r>
    </w:p>
    <w:p w14:paraId="53374F23" w14:textId="2873468F" w:rsidR="004C604F" w:rsidRPr="0012207D" w:rsidRDefault="0012207D" w:rsidP="0012207D">
      <w:pPr>
        <w:rPr>
          <w:rFonts w:ascii="Arial" w:hAnsi="Arial" w:cs="Arial"/>
          <w:kern w:val="20"/>
          <w:sz w:val="20"/>
          <w:szCs w:val="20"/>
        </w:rPr>
      </w:pPr>
      <w:r w:rsidRPr="0012207D">
        <w:rPr>
          <w:rFonts w:ascii="Arial" w:hAnsi="Arial" w:cs="Arial"/>
          <w:sz w:val="16"/>
          <w:szCs w:val="16"/>
        </w:rPr>
        <w:t>(</w:t>
      </w:r>
      <w:r w:rsidR="004C604F" w:rsidRPr="0012207D">
        <w:rPr>
          <w:rFonts w:ascii="Arial" w:hAnsi="Arial" w:cs="Arial"/>
          <w:sz w:val="16"/>
          <w:szCs w:val="16"/>
        </w:rPr>
        <w:t xml:space="preserve">miejscowość </w:t>
      </w:r>
      <w:r w:rsidRPr="0012207D">
        <w:rPr>
          <w:rFonts w:ascii="Arial" w:hAnsi="Arial" w:cs="Arial"/>
          <w:sz w:val="16"/>
          <w:szCs w:val="16"/>
        </w:rPr>
        <w:t>i</w:t>
      </w:r>
      <w:r w:rsidR="004C604F" w:rsidRPr="0012207D">
        <w:rPr>
          <w:rFonts w:ascii="Arial" w:hAnsi="Arial" w:cs="Arial"/>
          <w:sz w:val="16"/>
          <w:szCs w:val="16"/>
        </w:rPr>
        <w:t xml:space="preserve"> data</w:t>
      </w:r>
      <w:r w:rsidRPr="0012207D">
        <w:rPr>
          <w:rFonts w:ascii="Arial" w:hAnsi="Arial" w:cs="Arial"/>
          <w:sz w:val="16"/>
          <w:szCs w:val="16"/>
        </w:rPr>
        <w:t>)</w:t>
      </w:r>
    </w:p>
    <w:p w14:paraId="0BE3E0E9" w14:textId="77777777" w:rsidR="00117CCE" w:rsidRDefault="00117CCE" w:rsidP="00117CCE">
      <w:pPr>
        <w:jc w:val="both"/>
        <w:rPr>
          <w:rFonts w:ascii="Cambria" w:hAnsi="Cambria" w:cs="Arial"/>
          <w:kern w:val="20"/>
          <w:sz w:val="20"/>
          <w:szCs w:val="20"/>
        </w:rPr>
      </w:pPr>
    </w:p>
    <w:p w14:paraId="40381366" w14:textId="1B228336" w:rsidR="00117CCE" w:rsidRPr="00F06969" w:rsidRDefault="0012207D" w:rsidP="00F06969">
      <w:pPr>
        <w:ind w:left="4536"/>
        <w:jc w:val="both"/>
        <w:rPr>
          <w:rFonts w:ascii="Arial" w:hAnsi="Arial" w:cs="Arial"/>
          <w:kern w:val="20"/>
          <w:sz w:val="20"/>
          <w:szCs w:val="20"/>
        </w:rPr>
      </w:pPr>
      <w:r w:rsidRPr="00F06969">
        <w:rPr>
          <w:rFonts w:ascii="Arial" w:hAnsi="Arial" w:cs="Arial"/>
          <w:kern w:val="20"/>
          <w:sz w:val="20"/>
          <w:szCs w:val="20"/>
        </w:rPr>
        <w:t>____________________________________</w:t>
      </w:r>
    </w:p>
    <w:p w14:paraId="1491057A" w14:textId="43D793B6" w:rsidR="0012207D" w:rsidRPr="00F06969" w:rsidRDefault="00F06969" w:rsidP="00F06969">
      <w:pPr>
        <w:ind w:left="5670"/>
        <w:jc w:val="both"/>
        <w:rPr>
          <w:rFonts w:ascii="Arial" w:hAnsi="Arial" w:cs="Arial"/>
          <w:kern w:val="20"/>
          <w:sz w:val="16"/>
          <w:szCs w:val="16"/>
        </w:rPr>
      </w:pPr>
      <w:r w:rsidRPr="00F06969">
        <w:rPr>
          <w:rFonts w:ascii="Arial" w:hAnsi="Arial" w:cs="Arial"/>
          <w:kern w:val="20"/>
          <w:sz w:val="16"/>
          <w:szCs w:val="16"/>
        </w:rPr>
        <w:t>(podpis osoby uprawnionej)</w:t>
      </w:r>
    </w:p>
    <w:sectPr w:rsidR="0012207D" w:rsidRPr="00F06969" w:rsidSect="00CB2CA2">
      <w:footerReference w:type="default" r:id="rId8"/>
      <w:headerReference w:type="first" r:id="rId9"/>
      <w:pgSz w:w="11906" w:h="16838" w:code="9"/>
      <w:pgMar w:top="709" w:right="851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D338" w14:textId="77777777" w:rsidR="008D29BB" w:rsidRDefault="008D29BB" w:rsidP="008E6831">
      <w:r>
        <w:separator/>
      </w:r>
    </w:p>
  </w:endnote>
  <w:endnote w:type="continuationSeparator" w:id="0">
    <w:p w14:paraId="0644F900" w14:textId="77777777" w:rsidR="008D29BB" w:rsidRDefault="008D29BB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7BDF" w14:textId="77777777" w:rsidR="00CB2CA2" w:rsidRPr="00CB2CA2" w:rsidRDefault="00CB2CA2">
    <w:pPr>
      <w:pStyle w:val="Stopka"/>
      <w:jc w:val="center"/>
      <w:rPr>
        <w:rFonts w:ascii="Arial" w:hAnsi="Arial" w:cs="Arial"/>
        <w:sz w:val="18"/>
        <w:szCs w:val="18"/>
      </w:rPr>
    </w:pPr>
    <w:r w:rsidRPr="00CB2CA2">
      <w:rPr>
        <w:rFonts w:ascii="Arial" w:hAnsi="Arial" w:cs="Arial"/>
        <w:sz w:val="18"/>
        <w:szCs w:val="18"/>
      </w:rPr>
      <w:fldChar w:fldCharType="begin"/>
    </w:r>
    <w:r w:rsidRPr="00CB2CA2">
      <w:rPr>
        <w:rFonts w:ascii="Arial" w:hAnsi="Arial" w:cs="Arial"/>
        <w:sz w:val="18"/>
        <w:szCs w:val="18"/>
      </w:rPr>
      <w:instrText>PAGE   \* MERGEFORMAT</w:instrText>
    </w:r>
    <w:r w:rsidRPr="00CB2CA2">
      <w:rPr>
        <w:rFonts w:ascii="Arial" w:hAnsi="Arial" w:cs="Arial"/>
        <w:sz w:val="18"/>
        <w:szCs w:val="18"/>
      </w:rPr>
      <w:fldChar w:fldCharType="separate"/>
    </w:r>
    <w:r w:rsidRPr="00CB2CA2">
      <w:rPr>
        <w:rFonts w:ascii="Arial" w:hAnsi="Arial" w:cs="Arial"/>
        <w:sz w:val="18"/>
        <w:szCs w:val="18"/>
      </w:rPr>
      <w:t>2</w:t>
    </w:r>
    <w:r w:rsidRPr="00CB2CA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1500" w14:textId="77777777" w:rsidR="008D29BB" w:rsidRDefault="008D29BB" w:rsidP="008E6831">
      <w:r>
        <w:separator/>
      </w:r>
    </w:p>
  </w:footnote>
  <w:footnote w:type="continuationSeparator" w:id="0">
    <w:p w14:paraId="568AF300" w14:textId="77777777" w:rsidR="008D29BB" w:rsidRDefault="008D29BB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A744" w14:textId="5E5A7263" w:rsidR="00356C1F" w:rsidRPr="006A4BFC" w:rsidRDefault="006A4BFC" w:rsidP="006A4BFC">
    <w:pPr>
      <w:pStyle w:val="Nagwek"/>
      <w:jc w:val="right"/>
      <w:rPr>
        <w:rFonts w:ascii="Arial" w:hAnsi="Arial" w:cs="Arial"/>
        <w:sz w:val="18"/>
        <w:szCs w:val="18"/>
      </w:rPr>
    </w:pPr>
    <w:r w:rsidRPr="006A4BFC">
      <w:rPr>
        <w:rFonts w:ascii="Arial" w:hAnsi="Arial" w:cs="Arial"/>
        <w:sz w:val="18"/>
        <w:szCs w:val="18"/>
      </w:rPr>
      <w:t xml:space="preserve">Załącznik Nr </w:t>
    </w:r>
    <w:r w:rsidR="000E24D8">
      <w:rPr>
        <w:rFonts w:ascii="Arial" w:hAnsi="Arial" w:cs="Arial"/>
        <w:sz w:val="18"/>
        <w:szCs w:val="18"/>
      </w:rPr>
      <w:t>4</w:t>
    </w:r>
    <w:r w:rsidR="00D03DD0">
      <w:rPr>
        <w:rFonts w:ascii="Arial" w:hAnsi="Arial" w:cs="Arial"/>
        <w:sz w:val="18"/>
        <w:szCs w:val="18"/>
      </w:rPr>
      <w:t xml:space="preserve"> </w:t>
    </w:r>
    <w:r w:rsidRPr="006A4BFC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A055B8"/>
    <w:multiLevelType w:val="hybridMultilevel"/>
    <w:tmpl w:val="6B3EB0A8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296008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49820262">
    <w:abstractNumId w:val="9"/>
  </w:num>
  <w:num w:numId="2" w16cid:durableId="1119884521">
    <w:abstractNumId w:val="6"/>
  </w:num>
  <w:num w:numId="3" w16cid:durableId="1144354659">
    <w:abstractNumId w:val="4"/>
  </w:num>
  <w:num w:numId="4" w16cid:durableId="155733433">
    <w:abstractNumId w:val="10"/>
  </w:num>
  <w:num w:numId="5" w16cid:durableId="2048333393">
    <w:abstractNumId w:val="8"/>
  </w:num>
  <w:num w:numId="6" w16cid:durableId="853155338">
    <w:abstractNumId w:val="5"/>
  </w:num>
  <w:num w:numId="7" w16cid:durableId="1950315963">
    <w:abstractNumId w:val="3"/>
  </w:num>
  <w:num w:numId="8" w16cid:durableId="318459588">
    <w:abstractNumId w:val="11"/>
  </w:num>
  <w:num w:numId="9" w16cid:durableId="448083524">
    <w:abstractNumId w:val="7"/>
  </w:num>
  <w:num w:numId="10" w16cid:durableId="19781035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0F04"/>
    <w:rsid w:val="00031F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91588"/>
    <w:rsid w:val="00094FA3"/>
    <w:rsid w:val="000A5604"/>
    <w:rsid w:val="000A5BDF"/>
    <w:rsid w:val="000A5D2B"/>
    <w:rsid w:val="000A644D"/>
    <w:rsid w:val="000C121E"/>
    <w:rsid w:val="000C7F0E"/>
    <w:rsid w:val="000D3B28"/>
    <w:rsid w:val="000E03BE"/>
    <w:rsid w:val="000E24D8"/>
    <w:rsid w:val="000E2D84"/>
    <w:rsid w:val="000E3A03"/>
    <w:rsid w:val="000F0383"/>
    <w:rsid w:val="000F0DFB"/>
    <w:rsid w:val="000F23BE"/>
    <w:rsid w:val="000F2B75"/>
    <w:rsid w:val="000F3A19"/>
    <w:rsid w:val="000F7384"/>
    <w:rsid w:val="001074A0"/>
    <w:rsid w:val="00110B50"/>
    <w:rsid w:val="00112045"/>
    <w:rsid w:val="00114FDA"/>
    <w:rsid w:val="00116C94"/>
    <w:rsid w:val="001177A9"/>
    <w:rsid w:val="00117CCE"/>
    <w:rsid w:val="0012207D"/>
    <w:rsid w:val="00122114"/>
    <w:rsid w:val="00131FC0"/>
    <w:rsid w:val="00161A22"/>
    <w:rsid w:val="00170169"/>
    <w:rsid w:val="00170736"/>
    <w:rsid w:val="001724BF"/>
    <w:rsid w:val="0017564C"/>
    <w:rsid w:val="0018132C"/>
    <w:rsid w:val="001819EB"/>
    <w:rsid w:val="0019349F"/>
    <w:rsid w:val="00196355"/>
    <w:rsid w:val="001A1125"/>
    <w:rsid w:val="001A32A2"/>
    <w:rsid w:val="001B0572"/>
    <w:rsid w:val="001B66D6"/>
    <w:rsid w:val="001C3E43"/>
    <w:rsid w:val="001D7A31"/>
    <w:rsid w:val="001E2E07"/>
    <w:rsid w:val="00202705"/>
    <w:rsid w:val="00202C67"/>
    <w:rsid w:val="00204B35"/>
    <w:rsid w:val="00205328"/>
    <w:rsid w:val="0020699E"/>
    <w:rsid w:val="00212497"/>
    <w:rsid w:val="00212887"/>
    <w:rsid w:val="00225A27"/>
    <w:rsid w:val="00227FBC"/>
    <w:rsid w:val="00233E9C"/>
    <w:rsid w:val="00241456"/>
    <w:rsid w:val="00246795"/>
    <w:rsid w:val="0024794D"/>
    <w:rsid w:val="002545C6"/>
    <w:rsid w:val="00257848"/>
    <w:rsid w:val="00273042"/>
    <w:rsid w:val="00273AA2"/>
    <w:rsid w:val="00273E91"/>
    <w:rsid w:val="00277AC4"/>
    <w:rsid w:val="00287600"/>
    <w:rsid w:val="00287E2F"/>
    <w:rsid w:val="002922C5"/>
    <w:rsid w:val="00293EDE"/>
    <w:rsid w:val="002A281A"/>
    <w:rsid w:val="002A35F9"/>
    <w:rsid w:val="002A387D"/>
    <w:rsid w:val="002A47FF"/>
    <w:rsid w:val="002A6219"/>
    <w:rsid w:val="002B30AE"/>
    <w:rsid w:val="002B7790"/>
    <w:rsid w:val="002B7DDA"/>
    <w:rsid w:val="002C1EBF"/>
    <w:rsid w:val="002C3D08"/>
    <w:rsid w:val="002D1B50"/>
    <w:rsid w:val="002E1362"/>
    <w:rsid w:val="002E5C32"/>
    <w:rsid w:val="002F3B37"/>
    <w:rsid w:val="002F3C64"/>
    <w:rsid w:val="00303C22"/>
    <w:rsid w:val="00304EDC"/>
    <w:rsid w:val="003051CD"/>
    <w:rsid w:val="003051D1"/>
    <w:rsid w:val="00307702"/>
    <w:rsid w:val="003204AF"/>
    <w:rsid w:val="0032380C"/>
    <w:rsid w:val="0032531C"/>
    <w:rsid w:val="00331622"/>
    <w:rsid w:val="003352BF"/>
    <w:rsid w:val="00341C08"/>
    <w:rsid w:val="0034561A"/>
    <w:rsid w:val="00345EC6"/>
    <w:rsid w:val="003475EF"/>
    <w:rsid w:val="00350FD7"/>
    <w:rsid w:val="0035389F"/>
    <w:rsid w:val="0035632D"/>
    <w:rsid w:val="00356C1F"/>
    <w:rsid w:val="00365127"/>
    <w:rsid w:val="003761AD"/>
    <w:rsid w:val="00377EE4"/>
    <w:rsid w:val="00381CDB"/>
    <w:rsid w:val="003829BD"/>
    <w:rsid w:val="00383265"/>
    <w:rsid w:val="003836C1"/>
    <w:rsid w:val="003869BC"/>
    <w:rsid w:val="0039439E"/>
    <w:rsid w:val="003A104D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27C0"/>
    <w:rsid w:val="003E3FA5"/>
    <w:rsid w:val="003E6181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47666"/>
    <w:rsid w:val="00462456"/>
    <w:rsid w:val="0047013B"/>
    <w:rsid w:val="00472F10"/>
    <w:rsid w:val="00476D63"/>
    <w:rsid w:val="00483110"/>
    <w:rsid w:val="004838D7"/>
    <w:rsid w:val="00490BFB"/>
    <w:rsid w:val="004A320B"/>
    <w:rsid w:val="004A4428"/>
    <w:rsid w:val="004A7170"/>
    <w:rsid w:val="004B4B11"/>
    <w:rsid w:val="004B50CF"/>
    <w:rsid w:val="004C5ABC"/>
    <w:rsid w:val="004C604F"/>
    <w:rsid w:val="004C6CEE"/>
    <w:rsid w:val="004D629E"/>
    <w:rsid w:val="004E4377"/>
    <w:rsid w:val="004E5431"/>
    <w:rsid w:val="004E7239"/>
    <w:rsid w:val="004F33A7"/>
    <w:rsid w:val="004F585F"/>
    <w:rsid w:val="0050152E"/>
    <w:rsid w:val="00503CF5"/>
    <w:rsid w:val="00506AD8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763D"/>
    <w:rsid w:val="005B1583"/>
    <w:rsid w:val="005B3816"/>
    <w:rsid w:val="005B3A08"/>
    <w:rsid w:val="005C478D"/>
    <w:rsid w:val="005C5629"/>
    <w:rsid w:val="005D2697"/>
    <w:rsid w:val="005E0F3F"/>
    <w:rsid w:val="005E354F"/>
    <w:rsid w:val="005E69F9"/>
    <w:rsid w:val="00600355"/>
    <w:rsid w:val="006014B1"/>
    <w:rsid w:val="0060223F"/>
    <w:rsid w:val="00607D79"/>
    <w:rsid w:val="006150D1"/>
    <w:rsid w:val="00623F5E"/>
    <w:rsid w:val="00627999"/>
    <w:rsid w:val="00627A5D"/>
    <w:rsid w:val="00632100"/>
    <w:rsid w:val="006338EB"/>
    <w:rsid w:val="00635810"/>
    <w:rsid w:val="00641A8D"/>
    <w:rsid w:val="00644F80"/>
    <w:rsid w:val="00650EED"/>
    <w:rsid w:val="00652A2D"/>
    <w:rsid w:val="00653909"/>
    <w:rsid w:val="006628A1"/>
    <w:rsid w:val="006675C5"/>
    <w:rsid w:val="00670270"/>
    <w:rsid w:val="006757E2"/>
    <w:rsid w:val="00680656"/>
    <w:rsid w:val="00681AEC"/>
    <w:rsid w:val="00683EF8"/>
    <w:rsid w:val="0068426F"/>
    <w:rsid w:val="006A3655"/>
    <w:rsid w:val="006A4BFC"/>
    <w:rsid w:val="006A6E6D"/>
    <w:rsid w:val="006B07AC"/>
    <w:rsid w:val="006B5A2A"/>
    <w:rsid w:val="006C06DA"/>
    <w:rsid w:val="006C12ED"/>
    <w:rsid w:val="006C53C4"/>
    <w:rsid w:val="006C7B41"/>
    <w:rsid w:val="006D1AA1"/>
    <w:rsid w:val="006D31C9"/>
    <w:rsid w:val="006D3754"/>
    <w:rsid w:val="006E22CC"/>
    <w:rsid w:val="006E2BE5"/>
    <w:rsid w:val="006F253A"/>
    <w:rsid w:val="00702C33"/>
    <w:rsid w:val="00702F70"/>
    <w:rsid w:val="00703AC8"/>
    <w:rsid w:val="00712F93"/>
    <w:rsid w:val="00713D64"/>
    <w:rsid w:val="00720848"/>
    <w:rsid w:val="007262AB"/>
    <w:rsid w:val="00727363"/>
    <w:rsid w:val="00730C44"/>
    <w:rsid w:val="0073159A"/>
    <w:rsid w:val="00732A15"/>
    <w:rsid w:val="00734DD3"/>
    <w:rsid w:val="007409F9"/>
    <w:rsid w:val="00742A7B"/>
    <w:rsid w:val="00744A5D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060B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D0440"/>
    <w:rsid w:val="007D0788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3F9"/>
    <w:rsid w:val="00807E90"/>
    <w:rsid w:val="00826A54"/>
    <w:rsid w:val="008319F2"/>
    <w:rsid w:val="00833EEB"/>
    <w:rsid w:val="00837362"/>
    <w:rsid w:val="0085401D"/>
    <w:rsid w:val="0087225C"/>
    <w:rsid w:val="00873FBB"/>
    <w:rsid w:val="0087518C"/>
    <w:rsid w:val="00876159"/>
    <w:rsid w:val="00876FED"/>
    <w:rsid w:val="00881AE2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259A"/>
    <w:rsid w:val="008D29BB"/>
    <w:rsid w:val="008D68B3"/>
    <w:rsid w:val="008E08B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03A"/>
    <w:rsid w:val="00905748"/>
    <w:rsid w:val="0091293A"/>
    <w:rsid w:val="00914D57"/>
    <w:rsid w:val="009156DF"/>
    <w:rsid w:val="009200D4"/>
    <w:rsid w:val="00924513"/>
    <w:rsid w:val="00926119"/>
    <w:rsid w:val="00933786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3630"/>
    <w:rsid w:val="009942CE"/>
    <w:rsid w:val="009A0447"/>
    <w:rsid w:val="009A21FB"/>
    <w:rsid w:val="009A702F"/>
    <w:rsid w:val="009B4800"/>
    <w:rsid w:val="009B6164"/>
    <w:rsid w:val="009D0EF4"/>
    <w:rsid w:val="009D3493"/>
    <w:rsid w:val="009D3B5B"/>
    <w:rsid w:val="009D416D"/>
    <w:rsid w:val="009F5328"/>
    <w:rsid w:val="009F67B1"/>
    <w:rsid w:val="009F7563"/>
    <w:rsid w:val="009F79E9"/>
    <w:rsid w:val="00A01D73"/>
    <w:rsid w:val="00A05182"/>
    <w:rsid w:val="00A053D0"/>
    <w:rsid w:val="00A12B03"/>
    <w:rsid w:val="00A136EB"/>
    <w:rsid w:val="00A17B43"/>
    <w:rsid w:val="00A33219"/>
    <w:rsid w:val="00A34BA1"/>
    <w:rsid w:val="00A44F40"/>
    <w:rsid w:val="00A45FF7"/>
    <w:rsid w:val="00A503C4"/>
    <w:rsid w:val="00A51B29"/>
    <w:rsid w:val="00A600AA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01E6"/>
    <w:rsid w:val="00A97D17"/>
    <w:rsid w:val="00AB35E6"/>
    <w:rsid w:val="00AB697B"/>
    <w:rsid w:val="00AC3CD0"/>
    <w:rsid w:val="00AC3EAC"/>
    <w:rsid w:val="00AC5D05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54B8"/>
    <w:rsid w:val="00B56BFF"/>
    <w:rsid w:val="00B6545D"/>
    <w:rsid w:val="00B65B1F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F0641"/>
    <w:rsid w:val="00BF1865"/>
    <w:rsid w:val="00BF283B"/>
    <w:rsid w:val="00BF2F4B"/>
    <w:rsid w:val="00BF3EF2"/>
    <w:rsid w:val="00C04C56"/>
    <w:rsid w:val="00C2195C"/>
    <w:rsid w:val="00C32C4C"/>
    <w:rsid w:val="00C50784"/>
    <w:rsid w:val="00C71C52"/>
    <w:rsid w:val="00C72C5B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B2CA2"/>
    <w:rsid w:val="00CC659E"/>
    <w:rsid w:val="00CD54DF"/>
    <w:rsid w:val="00CE2292"/>
    <w:rsid w:val="00D00701"/>
    <w:rsid w:val="00D035C1"/>
    <w:rsid w:val="00D03DD0"/>
    <w:rsid w:val="00D04623"/>
    <w:rsid w:val="00D12AA5"/>
    <w:rsid w:val="00D152F7"/>
    <w:rsid w:val="00D24ACD"/>
    <w:rsid w:val="00D26C21"/>
    <w:rsid w:val="00D3037E"/>
    <w:rsid w:val="00D40027"/>
    <w:rsid w:val="00D40A2A"/>
    <w:rsid w:val="00D47505"/>
    <w:rsid w:val="00D507EC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96685"/>
    <w:rsid w:val="00DA2053"/>
    <w:rsid w:val="00DA2CD0"/>
    <w:rsid w:val="00DA2EBA"/>
    <w:rsid w:val="00DA6730"/>
    <w:rsid w:val="00DC5DCB"/>
    <w:rsid w:val="00DC6B41"/>
    <w:rsid w:val="00DD4C64"/>
    <w:rsid w:val="00DE1BA5"/>
    <w:rsid w:val="00DE57D1"/>
    <w:rsid w:val="00DE5D08"/>
    <w:rsid w:val="00DE7824"/>
    <w:rsid w:val="00DF6DC2"/>
    <w:rsid w:val="00DF7BBE"/>
    <w:rsid w:val="00E078A0"/>
    <w:rsid w:val="00E07E57"/>
    <w:rsid w:val="00E1132F"/>
    <w:rsid w:val="00E1334B"/>
    <w:rsid w:val="00E13AD2"/>
    <w:rsid w:val="00E179F0"/>
    <w:rsid w:val="00E2234D"/>
    <w:rsid w:val="00E4503A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22AE"/>
    <w:rsid w:val="00EC5E8A"/>
    <w:rsid w:val="00ED26C3"/>
    <w:rsid w:val="00ED2B6D"/>
    <w:rsid w:val="00ED49B9"/>
    <w:rsid w:val="00EE6681"/>
    <w:rsid w:val="00EF0187"/>
    <w:rsid w:val="00EF09F7"/>
    <w:rsid w:val="00F06969"/>
    <w:rsid w:val="00F126C9"/>
    <w:rsid w:val="00F13EB4"/>
    <w:rsid w:val="00F1510B"/>
    <w:rsid w:val="00F21272"/>
    <w:rsid w:val="00F24B7B"/>
    <w:rsid w:val="00F26D57"/>
    <w:rsid w:val="00F3390E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87D7D"/>
    <w:rsid w:val="00F91CFD"/>
    <w:rsid w:val="00FA60B9"/>
    <w:rsid w:val="00FA7752"/>
    <w:rsid w:val="00FB04BB"/>
    <w:rsid w:val="00FB2350"/>
    <w:rsid w:val="00FB2728"/>
    <w:rsid w:val="00FC0D9A"/>
    <w:rsid w:val="00FC79A4"/>
    <w:rsid w:val="00FD0630"/>
    <w:rsid w:val="00FD098F"/>
    <w:rsid w:val="00FD1901"/>
    <w:rsid w:val="00FF1F98"/>
    <w:rsid w:val="00FF23AB"/>
    <w:rsid w:val="00FF35CD"/>
    <w:rsid w:val="00FF4431"/>
    <w:rsid w:val="00FF509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32C3C"/>
  <w15:chartTrackingRefBased/>
  <w15:docId w15:val="{22A2198C-0516-4FA4-9093-F33EB8B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eastAsia="Times New Roman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1A112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FontStyle68">
    <w:name w:val="Font Style68"/>
    <w:rsid w:val="00DA2CD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7C2A-C293-4423-BE3D-5488CCE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rian.baran@poczta.fm</cp:lastModifiedBy>
  <cp:revision>5</cp:revision>
  <cp:lastPrinted>2020-11-13T10:48:00Z</cp:lastPrinted>
  <dcterms:created xsi:type="dcterms:W3CDTF">2021-11-17T18:34:00Z</dcterms:created>
  <dcterms:modified xsi:type="dcterms:W3CDTF">2022-04-10T15:19:00Z</dcterms:modified>
</cp:coreProperties>
</file>